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3E67" w14:textId="4A293C4F" w:rsidR="00B438A3" w:rsidRDefault="00B438A3" w:rsidP="00B438A3">
      <w:pPr>
        <w:spacing w:before="32"/>
        <w:ind w:left="273"/>
        <w:rPr>
          <w:rFonts w:ascii="Arial" w:eastAsia="Arial" w:hAnsi="Arial" w:cs="Arial"/>
          <w:sz w:val="22"/>
          <w:szCs w:val="22"/>
          <w:lang w:val="es-CO"/>
        </w:rPr>
      </w:pPr>
      <w:r w:rsidRPr="006B309D">
        <w:rPr>
          <w:rFonts w:ascii="Arial" w:eastAsia="Arial" w:hAnsi="Arial" w:cs="Arial"/>
          <w:sz w:val="22"/>
          <w:szCs w:val="22"/>
          <w:lang w:val="es-CO"/>
        </w:rPr>
        <w:t>(</w:t>
      </w:r>
      <w:r w:rsidR="0053625A" w:rsidRPr="0053625A">
        <w:rPr>
          <w:rFonts w:ascii="Arial" w:eastAsia="Arial" w:hAnsi="Arial" w:cs="Arial"/>
          <w:sz w:val="22"/>
          <w:szCs w:val="22"/>
          <w:lang w:val="es-CO"/>
        </w:rPr>
        <w:t>En caso de ser diligenciado en forma manual, favor hacerlo en letra imprenta</w:t>
      </w:r>
      <w:r w:rsidRPr="006B309D">
        <w:rPr>
          <w:rFonts w:ascii="Arial" w:eastAsia="Arial" w:hAnsi="Arial" w:cs="Arial"/>
          <w:sz w:val="22"/>
          <w:szCs w:val="22"/>
          <w:lang w:val="es-CO"/>
        </w:rPr>
        <w:t>)</w:t>
      </w:r>
    </w:p>
    <w:p w14:paraId="047B9F5F" w14:textId="77777777" w:rsidR="0079742E" w:rsidRPr="006B309D" w:rsidRDefault="0079742E" w:rsidP="00B438A3">
      <w:pPr>
        <w:spacing w:before="32"/>
        <w:ind w:left="273"/>
        <w:rPr>
          <w:rFonts w:ascii="Arial" w:eastAsia="Arial" w:hAnsi="Arial" w:cs="Arial"/>
          <w:sz w:val="22"/>
          <w:szCs w:val="22"/>
          <w:lang w:val="es-CO"/>
        </w:rPr>
      </w:pPr>
    </w:p>
    <w:p w14:paraId="7CFE2F55" w14:textId="5D4CA628" w:rsidR="00AA63E7" w:rsidRDefault="005A3EBA" w:rsidP="0079742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e cambio de datos generales, sí aplica</w:t>
      </w:r>
    </w:p>
    <w:p w14:paraId="2FC3057E" w14:textId="77777777" w:rsidR="0079742E" w:rsidRPr="0079742E" w:rsidRDefault="0079742E" w:rsidP="0079742E">
      <w:pPr>
        <w:pStyle w:val="Prrafodelista"/>
        <w:ind w:left="1080"/>
        <w:rPr>
          <w:rFonts w:ascii="Arial" w:hAnsi="Arial" w:cs="Arial"/>
          <w:sz w:val="24"/>
          <w:szCs w:val="24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2"/>
        <w:gridCol w:w="146"/>
      </w:tblGrid>
      <w:tr w:rsidR="0079742E" w:rsidRPr="0053625A" w14:paraId="1A0FB247" w14:textId="77777777" w:rsidTr="00D5769D">
        <w:trPr>
          <w:gridAfter w:val="1"/>
          <w:wAfter w:w="83" w:type="pct"/>
          <w:trHeight w:val="320"/>
        </w:trPr>
        <w:tc>
          <w:tcPr>
            <w:tcW w:w="49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67896B" w14:textId="1E7F5407" w:rsidR="0079742E" w:rsidRPr="0079742E" w:rsidRDefault="003C2A74" w:rsidP="00BE6928">
            <w:pPr>
              <w:rPr>
                <w:rFonts w:ascii="Calibri" w:hAnsi="Calibri"/>
                <w:color w:val="000000"/>
                <w:lang w:val="es-CO" w:eastAsia="es-MX"/>
              </w:rPr>
            </w:pPr>
            <w:r>
              <w:rPr>
                <w:rFonts w:ascii="Calibri" w:hAnsi="Calibri"/>
                <w:color w:val="000000"/>
                <w:lang w:val="es-CO" w:eastAsia="es-MX"/>
              </w:rPr>
              <w:t>Nombre</w:t>
            </w:r>
            <w:r w:rsidR="0079742E" w:rsidRPr="0079742E">
              <w:rPr>
                <w:rFonts w:ascii="Calibri" w:hAnsi="Calibri"/>
                <w:color w:val="000000"/>
                <w:lang w:val="es-CO" w:eastAsia="es-MX"/>
              </w:rPr>
              <w:t xml:space="preserve"> del Consejo Comunitario</w:t>
            </w:r>
            <w:r w:rsidR="00BE6928">
              <w:rPr>
                <w:rFonts w:ascii="Calibri" w:hAnsi="Calibri"/>
                <w:color w:val="000000"/>
                <w:lang w:val="es-CO" w:eastAsia="es-MX"/>
              </w:rPr>
              <w:t>:</w:t>
            </w:r>
          </w:p>
        </w:tc>
      </w:tr>
      <w:tr w:rsidR="0079742E" w:rsidRPr="0053625A" w14:paraId="278BDEBF" w14:textId="77777777" w:rsidTr="00D5769D">
        <w:trPr>
          <w:trHeight w:val="320"/>
        </w:trPr>
        <w:tc>
          <w:tcPr>
            <w:tcW w:w="49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37108D" w14:textId="77777777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B5B" w14:textId="77777777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</w:p>
        </w:tc>
      </w:tr>
    </w:tbl>
    <w:p w14:paraId="615F5525" w14:textId="06D9F778" w:rsidR="0079742E" w:rsidRDefault="0079742E" w:rsidP="0079742E">
      <w:pPr>
        <w:rPr>
          <w:rFonts w:ascii="Arial" w:hAnsi="Arial" w:cs="Arial"/>
          <w:sz w:val="24"/>
          <w:szCs w:val="24"/>
          <w:lang w:val="es-CO"/>
        </w:rPr>
      </w:pPr>
    </w:p>
    <w:p w14:paraId="17B8DCE3" w14:textId="734D2C6C" w:rsidR="00D5769D" w:rsidRDefault="00D5769D" w:rsidP="0079742E">
      <w:pPr>
        <w:rPr>
          <w:rFonts w:ascii="Arial" w:hAnsi="Arial" w:cs="Arial"/>
          <w:sz w:val="24"/>
          <w:szCs w:val="24"/>
          <w:lang w:val="es-CO"/>
        </w:rPr>
      </w:pPr>
    </w:p>
    <w:p w14:paraId="2DB1D8C9" w14:textId="4AA1A302" w:rsidR="005A3EBA" w:rsidRPr="005A3EBA" w:rsidRDefault="005A3EBA" w:rsidP="005A3E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e </w:t>
      </w:r>
      <w:r w:rsidR="007336B2">
        <w:rPr>
          <w:rFonts w:ascii="Arial" w:hAnsi="Arial" w:cs="Arial"/>
          <w:sz w:val="24"/>
          <w:szCs w:val="24"/>
          <w:lang w:val="es-CO"/>
        </w:rPr>
        <w:t xml:space="preserve">los </w:t>
      </w:r>
      <w:r>
        <w:rPr>
          <w:rFonts w:ascii="Arial" w:hAnsi="Arial" w:cs="Arial"/>
          <w:sz w:val="24"/>
          <w:szCs w:val="24"/>
          <w:lang w:val="es-CO"/>
        </w:rPr>
        <w:t>cambios, sí aplica</w:t>
      </w:r>
    </w:p>
    <w:p w14:paraId="720427D7" w14:textId="24794916" w:rsidR="00C73571" w:rsidRDefault="001334B5" w:rsidP="001334B5">
      <w:pPr>
        <w:tabs>
          <w:tab w:val="left" w:pos="931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823"/>
        <w:gridCol w:w="1105"/>
        <w:gridCol w:w="916"/>
        <w:gridCol w:w="111"/>
        <w:gridCol w:w="2625"/>
      </w:tblGrid>
      <w:tr w:rsidR="00C73571" w:rsidRPr="00C73571" w14:paraId="208D37A3" w14:textId="77777777" w:rsidTr="00686B9A">
        <w:trPr>
          <w:trHeight w:val="328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F80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úmero de Familias</w:t>
            </w:r>
          </w:p>
        </w:tc>
        <w:tc>
          <w:tcPr>
            <w:tcW w:w="3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5A55" w14:textId="77777777" w:rsidR="00C73571" w:rsidRPr="00C73571" w:rsidRDefault="00C73571" w:rsidP="00C73571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  <w:tr w:rsidR="00C73571" w:rsidRPr="00C73571" w14:paraId="796FF8F6" w14:textId="77777777" w:rsidTr="00686B9A">
        <w:trPr>
          <w:trHeight w:val="328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A00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úmero de Personas</w:t>
            </w:r>
          </w:p>
        </w:tc>
        <w:tc>
          <w:tcPr>
            <w:tcW w:w="3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2E45" w14:textId="77777777" w:rsidR="00C73571" w:rsidRPr="00C73571" w:rsidRDefault="00C73571" w:rsidP="00C73571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  <w:tr w:rsidR="00553A4E" w:rsidRPr="00C73571" w14:paraId="07485414" w14:textId="77777777" w:rsidTr="00553A4E">
        <w:trPr>
          <w:trHeight w:val="34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4C9" w14:textId="248DF364" w:rsidR="00553A4E" w:rsidRPr="00C73571" w:rsidRDefault="00553A4E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Tiene Título Colectivo</w:t>
            </w:r>
            <w:r>
              <w:rPr>
                <w:rFonts w:ascii="Calibri" w:hAnsi="Calibri"/>
                <w:color w:val="000000"/>
                <w:lang w:val="es-CO" w:eastAsia="es-MX"/>
              </w:rPr>
              <w:t xml:space="preserve"> (marcar con X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0088" w14:textId="55F8C73B" w:rsidR="00553A4E" w:rsidRPr="00C73571" w:rsidRDefault="00553A4E" w:rsidP="00553A4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SI</w:t>
            </w:r>
            <w:r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45EDE" w14:textId="5FDA0110" w:rsidR="00553A4E" w:rsidRPr="00C73571" w:rsidRDefault="00553A4E" w:rsidP="00553A4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O</w:t>
            </w:r>
          </w:p>
        </w:tc>
      </w:tr>
      <w:tr w:rsidR="00686B9A" w:rsidRPr="00C73571" w14:paraId="12039072" w14:textId="77777777" w:rsidTr="00686B9A">
        <w:trPr>
          <w:trHeight w:val="328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E2641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o. Resolución Título Colectivo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8527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Fecha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CE42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Hectáreas</w:t>
            </w:r>
          </w:p>
        </w:tc>
      </w:tr>
      <w:tr w:rsidR="00686B9A" w:rsidRPr="00C73571" w14:paraId="0B3580B5" w14:textId="77777777" w:rsidTr="00686B9A">
        <w:trPr>
          <w:trHeight w:val="328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306B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BE5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Dí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D90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Mes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7BA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Año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86B3" w14:textId="77777777" w:rsidR="00C73571" w:rsidRPr="00C73571" w:rsidRDefault="00C73571" w:rsidP="00C73571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  <w:tr w:rsidR="00686B9A" w:rsidRPr="00C73571" w14:paraId="07225601" w14:textId="77777777" w:rsidTr="00686B9A">
        <w:trPr>
          <w:trHeight w:val="328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6703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ADF7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856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A948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48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1847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</w:tbl>
    <w:p w14:paraId="26830BD5" w14:textId="2AEFBC1B" w:rsidR="001334B5" w:rsidRDefault="001334B5" w:rsidP="001334B5">
      <w:pPr>
        <w:tabs>
          <w:tab w:val="left" w:pos="931"/>
        </w:tabs>
        <w:rPr>
          <w:rFonts w:ascii="Arial" w:hAnsi="Arial" w:cs="Arial"/>
          <w:sz w:val="24"/>
          <w:szCs w:val="24"/>
          <w:lang w:val="es-CO"/>
        </w:rPr>
      </w:pPr>
    </w:p>
    <w:p w14:paraId="4F40F726" w14:textId="2D4F9901" w:rsidR="00F96E67" w:rsidRDefault="00F96E67" w:rsidP="007F68F1">
      <w:pPr>
        <w:pStyle w:val="Prrafodelista"/>
        <w:ind w:left="1080"/>
        <w:rPr>
          <w:rFonts w:ascii="Arial" w:hAnsi="Arial" w:cs="Arial"/>
          <w:sz w:val="24"/>
          <w:szCs w:val="24"/>
          <w:lang w:val="es-CO"/>
        </w:rPr>
      </w:pPr>
    </w:p>
    <w:p w14:paraId="2E9E2E8D" w14:textId="61EAC934" w:rsidR="00F96E67" w:rsidRDefault="007336B2" w:rsidP="00686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e los</w:t>
      </w:r>
      <w:r w:rsidR="007F68F1">
        <w:rPr>
          <w:rFonts w:ascii="Arial" w:hAnsi="Arial" w:cs="Arial"/>
          <w:sz w:val="24"/>
          <w:szCs w:val="24"/>
          <w:lang w:val="es-CO"/>
        </w:rPr>
        <w:t xml:space="preserve"> cambios de </w:t>
      </w:r>
      <w:r w:rsidR="007F68F1" w:rsidRPr="00F96E67">
        <w:rPr>
          <w:rFonts w:ascii="Arial" w:hAnsi="Arial" w:cs="Arial"/>
          <w:sz w:val="24"/>
          <w:szCs w:val="24"/>
          <w:lang w:val="es-CO"/>
        </w:rPr>
        <w:t>Representante Lega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7F68F1">
        <w:rPr>
          <w:rFonts w:ascii="Arial" w:hAnsi="Arial" w:cs="Arial"/>
          <w:sz w:val="24"/>
          <w:szCs w:val="24"/>
          <w:lang w:val="es-CO"/>
        </w:rPr>
        <w:t xml:space="preserve">y de </w:t>
      </w:r>
      <w:r>
        <w:rPr>
          <w:rFonts w:ascii="Arial" w:hAnsi="Arial" w:cs="Arial"/>
          <w:sz w:val="24"/>
          <w:szCs w:val="24"/>
          <w:lang w:val="es-CO"/>
        </w:rPr>
        <w:t>la Junta del Consejo Comunitario, sí</w:t>
      </w:r>
      <w:r w:rsidR="00AF1DEE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aplica</w:t>
      </w:r>
    </w:p>
    <w:p w14:paraId="47BB0828" w14:textId="071F7518" w:rsidR="00686B9A" w:rsidRDefault="00686B9A" w:rsidP="00686B9A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50"/>
        <w:gridCol w:w="1311"/>
        <w:gridCol w:w="1288"/>
        <w:gridCol w:w="1042"/>
        <w:gridCol w:w="2409"/>
        <w:gridCol w:w="993"/>
      </w:tblGrid>
      <w:tr w:rsidR="007F68F1" w14:paraId="54E9042B" w14:textId="04F8EDBD" w:rsidTr="007F68F1">
        <w:tc>
          <w:tcPr>
            <w:tcW w:w="2450" w:type="dxa"/>
            <w:vAlign w:val="center"/>
          </w:tcPr>
          <w:p w14:paraId="3ACBDB73" w14:textId="20F36334" w:rsidR="007F68F1" w:rsidRPr="00AF1DEE" w:rsidRDefault="007F68F1" w:rsidP="00AF1DEE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F1DEE">
              <w:rPr>
                <w:rFonts w:ascii="Arial" w:hAnsi="Arial" w:cs="Arial"/>
                <w:lang w:val="es-CO"/>
              </w:rPr>
              <w:t>Nombres y Apellidos</w:t>
            </w:r>
          </w:p>
        </w:tc>
        <w:tc>
          <w:tcPr>
            <w:tcW w:w="1311" w:type="dxa"/>
            <w:vAlign w:val="center"/>
          </w:tcPr>
          <w:p w14:paraId="39AE93AF" w14:textId="22F7EFA8" w:rsidR="007F68F1" w:rsidRPr="00AF1DEE" w:rsidRDefault="007F68F1" w:rsidP="00AF1DEE">
            <w:pPr>
              <w:jc w:val="center"/>
              <w:rPr>
                <w:rFonts w:ascii="Arial" w:hAnsi="Arial" w:cs="Arial"/>
                <w:lang w:val="es-CO"/>
              </w:rPr>
            </w:pPr>
            <w:r w:rsidRPr="00AF1DEE">
              <w:rPr>
                <w:rFonts w:ascii="Arial" w:hAnsi="Arial" w:cs="Arial"/>
                <w:lang w:val="es-CO"/>
              </w:rPr>
              <w:t>No. Cédula</w:t>
            </w:r>
          </w:p>
        </w:tc>
        <w:tc>
          <w:tcPr>
            <w:tcW w:w="1288" w:type="dxa"/>
            <w:vAlign w:val="center"/>
          </w:tcPr>
          <w:p w14:paraId="7964704B" w14:textId="2EFB2669" w:rsidR="007F68F1" w:rsidRPr="00AF1DEE" w:rsidRDefault="007F68F1" w:rsidP="00AF1DEE">
            <w:pPr>
              <w:jc w:val="center"/>
              <w:rPr>
                <w:rFonts w:ascii="Arial" w:hAnsi="Arial" w:cs="Arial"/>
                <w:lang w:val="es-CO"/>
              </w:rPr>
            </w:pPr>
            <w:r w:rsidRPr="00AF1DEE">
              <w:rPr>
                <w:rFonts w:ascii="Arial" w:hAnsi="Arial" w:cs="Arial"/>
                <w:lang w:val="es-CO"/>
              </w:rPr>
              <w:t>Cargo</w:t>
            </w:r>
          </w:p>
        </w:tc>
        <w:tc>
          <w:tcPr>
            <w:tcW w:w="1042" w:type="dxa"/>
            <w:vAlign w:val="center"/>
          </w:tcPr>
          <w:p w14:paraId="1D34F7A4" w14:textId="1B14775F" w:rsidR="007F68F1" w:rsidRPr="00AF1DEE" w:rsidRDefault="007F68F1" w:rsidP="00AF1DEE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 w:rsidRPr="00AF1DEE">
              <w:rPr>
                <w:rFonts w:ascii="Arial" w:hAnsi="Arial" w:cs="Arial"/>
                <w:lang w:val="es-CO"/>
              </w:rPr>
              <w:t>Telefono</w:t>
            </w:r>
            <w:proofErr w:type="spellEnd"/>
          </w:p>
        </w:tc>
        <w:tc>
          <w:tcPr>
            <w:tcW w:w="2409" w:type="dxa"/>
            <w:vAlign w:val="center"/>
          </w:tcPr>
          <w:p w14:paraId="140D14F0" w14:textId="1E559411" w:rsidR="007F68F1" w:rsidRPr="00AF1DEE" w:rsidRDefault="007F68F1" w:rsidP="00AF1DE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</w:t>
            </w:r>
          </w:p>
        </w:tc>
        <w:tc>
          <w:tcPr>
            <w:tcW w:w="993" w:type="dxa"/>
          </w:tcPr>
          <w:p w14:paraId="5CC51A7D" w14:textId="060639DB" w:rsidR="007F68F1" w:rsidRPr="00AF1DEE" w:rsidRDefault="007F68F1" w:rsidP="00AF1DEE">
            <w:pPr>
              <w:jc w:val="center"/>
              <w:rPr>
                <w:rFonts w:ascii="Arial" w:hAnsi="Arial" w:cs="Arial"/>
                <w:lang w:val="es-CO"/>
              </w:rPr>
            </w:pPr>
            <w:r w:rsidRPr="00AF1DEE">
              <w:rPr>
                <w:rFonts w:ascii="Arial" w:hAnsi="Arial" w:cs="Arial"/>
                <w:lang w:val="es-CO"/>
              </w:rPr>
              <w:t>Firma</w:t>
            </w:r>
          </w:p>
        </w:tc>
      </w:tr>
      <w:tr w:rsidR="007F68F1" w14:paraId="6B91647B" w14:textId="10961B68" w:rsidTr="007F68F1">
        <w:tc>
          <w:tcPr>
            <w:tcW w:w="2450" w:type="dxa"/>
          </w:tcPr>
          <w:p w14:paraId="7CB228F8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311" w:type="dxa"/>
          </w:tcPr>
          <w:p w14:paraId="59DA9F1D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88" w:type="dxa"/>
          </w:tcPr>
          <w:p w14:paraId="33170077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42" w:type="dxa"/>
          </w:tcPr>
          <w:p w14:paraId="1479A269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14:paraId="19584D12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93" w:type="dxa"/>
          </w:tcPr>
          <w:p w14:paraId="69A63122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F68F1" w14:paraId="4D5430EB" w14:textId="27B7C2B7" w:rsidTr="007F68F1">
        <w:tc>
          <w:tcPr>
            <w:tcW w:w="2450" w:type="dxa"/>
          </w:tcPr>
          <w:p w14:paraId="082E4D1D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311" w:type="dxa"/>
          </w:tcPr>
          <w:p w14:paraId="7350F559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88" w:type="dxa"/>
          </w:tcPr>
          <w:p w14:paraId="03E150CB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42" w:type="dxa"/>
          </w:tcPr>
          <w:p w14:paraId="75E54027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14:paraId="76DB1226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93" w:type="dxa"/>
          </w:tcPr>
          <w:p w14:paraId="4FB5A665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F68F1" w14:paraId="19627F1C" w14:textId="06BD4836" w:rsidTr="007F68F1">
        <w:tc>
          <w:tcPr>
            <w:tcW w:w="2450" w:type="dxa"/>
          </w:tcPr>
          <w:p w14:paraId="4C10CC7F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311" w:type="dxa"/>
          </w:tcPr>
          <w:p w14:paraId="3B820385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88" w:type="dxa"/>
          </w:tcPr>
          <w:p w14:paraId="05CDE7ED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42" w:type="dxa"/>
          </w:tcPr>
          <w:p w14:paraId="47472412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14:paraId="0F3FB07E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93" w:type="dxa"/>
          </w:tcPr>
          <w:p w14:paraId="2687F917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F68F1" w14:paraId="31BF4F55" w14:textId="496BA70B" w:rsidTr="007F68F1">
        <w:tc>
          <w:tcPr>
            <w:tcW w:w="2450" w:type="dxa"/>
          </w:tcPr>
          <w:p w14:paraId="58C18117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311" w:type="dxa"/>
          </w:tcPr>
          <w:p w14:paraId="1282254D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88" w:type="dxa"/>
          </w:tcPr>
          <w:p w14:paraId="25DDBB90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42" w:type="dxa"/>
          </w:tcPr>
          <w:p w14:paraId="46714CD1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14:paraId="039CCF09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93" w:type="dxa"/>
          </w:tcPr>
          <w:p w14:paraId="41F439F9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F68F1" w14:paraId="6688D914" w14:textId="5160CB4A" w:rsidTr="007F68F1">
        <w:tc>
          <w:tcPr>
            <w:tcW w:w="2450" w:type="dxa"/>
          </w:tcPr>
          <w:p w14:paraId="7AC4A618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311" w:type="dxa"/>
          </w:tcPr>
          <w:p w14:paraId="6524DC81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88" w:type="dxa"/>
          </w:tcPr>
          <w:p w14:paraId="522C2F62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42" w:type="dxa"/>
          </w:tcPr>
          <w:p w14:paraId="0422995F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14:paraId="3E629207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93" w:type="dxa"/>
          </w:tcPr>
          <w:p w14:paraId="0963BAD1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F68F1" w14:paraId="384F105C" w14:textId="52028ABD" w:rsidTr="007F68F1">
        <w:tc>
          <w:tcPr>
            <w:tcW w:w="2450" w:type="dxa"/>
          </w:tcPr>
          <w:p w14:paraId="3C64FFD3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311" w:type="dxa"/>
          </w:tcPr>
          <w:p w14:paraId="09B70E75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88" w:type="dxa"/>
          </w:tcPr>
          <w:p w14:paraId="4EB258F3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42" w:type="dxa"/>
          </w:tcPr>
          <w:p w14:paraId="2B0B2FD4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14:paraId="6736B1C7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93" w:type="dxa"/>
          </w:tcPr>
          <w:p w14:paraId="469151F2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7F68F1" w14:paraId="45E021C3" w14:textId="50019039" w:rsidTr="007F68F1">
        <w:tc>
          <w:tcPr>
            <w:tcW w:w="2450" w:type="dxa"/>
          </w:tcPr>
          <w:p w14:paraId="6D667CAC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311" w:type="dxa"/>
          </w:tcPr>
          <w:p w14:paraId="0FC9C820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288" w:type="dxa"/>
          </w:tcPr>
          <w:p w14:paraId="4B0F2DFE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42" w:type="dxa"/>
          </w:tcPr>
          <w:p w14:paraId="20645639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09" w:type="dxa"/>
          </w:tcPr>
          <w:p w14:paraId="444C803B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993" w:type="dxa"/>
          </w:tcPr>
          <w:p w14:paraId="6706B658" w14:textId="77777777" w:rsidR="007F68F1" w:rsidRDefault="007F68F1" w:rsidP="00686B9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5CDBC63A" w14:textId="27F164F6" w:rsidR="00686B9A" w:rsidRDefault="00686B9A" w:rsidP="00686B9A">
      <w:pPr>
        <w:rPr>
          <w:rFonts w:ascii="Arial" w:hAnsi="Arial" w:cs="Arial"/>
          <w:sz w:val="24"/>
          <w:szCs w:val="24"/>
          <w:lang w:val="es-CO"/>
        </w:rPr>
      </w:pPr>
    </w:p>
    <w:p w14:paraId="7123A00C" w14:textId="122587B9" w:rsidR="00223C91" w:rsidRDefault="00223C91" w:rsidP="00686B9A">
      <w:pPr>
        <w:rPr>
          <w:rFonts w:ascii="Arial" w:hAnsi="Arial" w:cs="Arial"/>
          <w:sz w:val="24"/>
          <w:szCs w:val="24"/>
          <w:lang w:val="es-CO"/>
        </w:rPr>
      </w:pPr>
    </w:p>
    <w:p w14:paraId="44D48565" w14:textId="280E4E95" w:rsidR="00930A43" w:rsidRDefault="00930A43" w:rsidP="00686B9A">
      <w:pPr>
        <w:rPr>
          <w:rFonts w:ascii="Arial" w:hAnsi="Arial" w:cs="Arial"/>
          <w:sz w:val="24"/>
          <w:szCs w:val="24"/>
          <w:lang w:val="es-CO"/>
        </w:rPr>
      </w:pPr>
    </w:p>
    <w:p w14:paraId="47E96A44" w14:textId="1B472323" w:rsidR="00930A43" w:rsidRDefault="00930A43" w:rsidP="00686B9A">
      <w:pPr>
        <w:rPr>
          <w:rFonts w:ascii="Arial" w:hAnsi="Arial" w:cs="Arial"/>
          <w:sz w:val="24"/>
          <w:szCs w:val="24"/>
          <w:lang w:val="es-CO"/>
        </w:rPr>
      </w:pPr>
    </w:p>
    <w:p w14:paraId="131BB987" w14:textId="29A93248" w:rsidR="007336B2" w:rsidRDefault="007336B2" w:rsidP="00686B9A">
      <w:pPr>
        <w:rPr>
          <w:rFonts w:ascii="Arial" w:hAnsi="Arial" w:cs="Arial"/>
          <w:sz w:val="24"/>
          <w:szCs w:val="24"/>
          <w:lang w:val="es-CO"/>
        </w:rPr>
      </w:pPr>
    </w:p>
    <w:p w14:paraId="5AFABD82" w14:textId="60451DC2" w:rsidR="007336B2" w:rsidRDefault="007336B2" w:rsidP="00686B9A">
      <w:pPr>
        <w:rPr>
          <w:rFonts w:ascii="Arial" w:hAnsi="Arial" w:cs="Arial"/>
          <w:sz w:val="24"/>
          <w:szCs w:val="24"/>
          <w:lang w:val="es-CO"/>
        </w:rPr>
      </w:pPr>
    </w:p>
    <w:p w14:paraId="56938D24" w14:textId="759A8CF8" w:rsidR="007336B2" w:rsidRDefault="007336B2" w:rsidP="00686B9A">
      <w:pPr>
        <w:rPr>
          <w:rFonts w:ascii="Arial" w:hAnsi="Arial" w:cs="Arial"/>
          <w:sz w:val="24"/>
          <w:szCs w:val="24"/>
          <w:lang w:val="es-CO"/>
        </w:rPr>
      </w:pPr>
    </w:p>
    <w:p w14:paraId="451EFFB4" w14:textId="51446EBC" w:rsidR="007336B2" w:rsidRDefault="007336B2" w:rsidP="00686B9A">
      <w:pPr>
        <w:rPr>
          <w:rFonts w:ascii="Arial" w:hAnsi="Arial" w:cs="Arial"/>
          <w:sz w:val="24"/>
          <w:szCs w:val="24"/>
          <w:lang w:val="es-CO"/>
        </w:rPr>
      </w:pPr>
    </w:p>
    <w:p w14:paraId="4959140A" w14:textId="1B77F860" w:rsidR="007336B2" w:rsidRDefault="007336B2" w:rsidP="00686B9A">
      <w:pPr>
        <w:rPr>
          <w:rFonts w:ascii="Arial" w:hAnsi="Arial" w:cs="Arial"/>
          <w:sz w:val="24"/>
          <w:szCs w:val="24"/>
          <w:lang w:val="es-CO"/>
        </w:rPr>
      </w:pPr>
    </w:p>
    <w:p w14:paraId="64804B32" w14:textId="28D1B294" w:rsidR="00CD4D92" w:rsidRDefault="00CD4D92" w:rsidP="00686B9A">
      <w:pPr>
        <w:rPr>
          <w:rFonts w:ascii="Arial" w:hAnsi="Arial" w:cs="Arial"/>
          <w:sz w:val="24"/>
          <w:szCs w:val="24"/>
          <w:lang w:val="es-CO"/>
        </w:rPr>
      </w:pPr>
    </w:p>
    <w:p w14:paraId="19245AFB" w14:textId="1943BC92" w:rsidR="00223C91" w:rsidRDefault="00223C91" w:rsidP="00223C91">
      <w:pPr>
        <w:spacing w:line="200" w:lineRule="exact"/>
        <w:ind w:left="66"/>
        <w:rPr>
          <w:rFonts w:ascii="Arial" w:eastAsia="Arial" w:hAnsi="Arial" w:cs="Arial"/>
          <w:b/>
          <w:lang w:val="es-CO"/>
        </w:rPr>
      </w:pPr>
      <w:r>
        <w:rPr>
          <w:rFonts w:ascii="Arial" w:eastAsia="Arial" w:hAnsi="Arial" w:cs="Arial"/>
          <w:b/>
          <w:spacing w:val="-2"/>
          <w:lang w:val="es-CO"/>
        </w:rPr>
        <w:t>DO</w:t>
      </w:r>
      <w:r w:rsidRPr="009D14E7">
        <w:rPr>
          <w:rFonts w:ascii="Arial" w:eastAsia="Arial" w:hAnsi="Arial" w:cs="Arial"/>
          <w:b/>
          <w:spacing w:val="-2"/>
          <w:lang w:val="es-CO"/>
        </w:rPr>
        <w:t>CU</w:t>
      </w:r>
      <w:r w:rsidRPr="009D14E7">
        <w:rPr>
          <w:rFonts w:ascii="Arial" w:eastAsia="Arial" w:hAnsi="Arial" w:cs="Arial"/>
          <w:b/>
          <w:lang w:val="es-CO"/>
        </w:rPr>
        <w:t>ME</w:t>
      </w:r>
      <w:r w:rsidRPr="009D14E7">
        <w:rPr>
          <w:rFonts w:ascii="Arial" w:eastAsia="Arial" w:hAnsi="Arial" w:cs="Arial"/>
          <w:b/>
          <w:spacing w:val="-6"/>
          <w:lang w:val="es-CO"/>
        </w:rPr>
        <w:t>N</w:t>
      </w:r>
      <w:r w:rsidRPr="009D14E7">
        <w:rPr>
          <w:rFonts w:ascii="Arial" w:eastAsia="Arial" w:hAnsi="Arial" w:cs="Arial"/>
          <w:b/>
          <w:spacing w:val="2"/>
          <w:lang w:val="es-CO"/>
        </w:rPr>
        <w:t>TO</w:t>
      </w:r>
      <w:r w:rsidRPr="009D14E7">
        <w:rPr>
          <w:rFonts w:ascii="Arial" w:eastAsia="Arial" w:hAnsi="Arial" w:cs="Arial"/>
          <w:b/>
          <w:lang w:val="es-CO"/>
        </w:rPr>
        <w:t>S</w:t>
      </w:r>
      <w:r w:rsidRPr="009D14E7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9D14E7">
        <w:rPr>
          <w:rFonts w:ascii="Arial" w:eastAsia="Arial" w:hAnsi="Arial" w:cs="Arial"/>
          <w:b/>
          <w:spacing w:val="-6"/>
          <w:lang w:val="es-CO"/>
        </w:rPr>
        <w:t>A</w:t>
      </w:r>
      <w:r w:rsidRPr="009D14E7">
        <w:rPr>
          <w:rFonts w:ascii="Arial" w:eastAsia="Arial" w:hAnsi="Arial" w:cs="Arial"/>
          <w:b/>
          <w:spacing w:val="-2"/>
          <w:lang w:val="es-CO"/>
        </w:rPr>
        <w:t>N</w:t>
      </w:r>
      <w:r w:rsidRPr="009D14E7">
        <w:rPr>
          <w:rFonts w:ascii="Arial" w:eastAsia="Arial" w:hAnsi="Arial" w:cs="Arial"/>
          <w:b/>
          <w:lang w:val="es-CO"/>
        </w:rPr>
        <w:t>EX</w:t>
      </w:r>
      <w:r w:rsidRPr="009D14E7">
        <w:rPr>
          <w:rFonts w:ascii="Arial" w:eastAsia="Arial" w:hAnsi="Arial" w:cs="Arial"/>
          <w:b/>
          <w:spacing w:val="2"/>
          <w:lang w:val="es-CO"/>
        </w:rPr>
        <w:t>O</w:t>
      </w:r>
      <w:r w:rsidRPr="009D14E7">
        <w:rPr>
          <w:rFonts w:ascii="Arial" w:eastAsia="Arial" w:hAnsi="Arial" w:cs="Arial"/>
          <w:b/>
          <w:lang w:val="es-CO"/>
        </w:rPr>
        <w:t>S</w:t>
      </w:r>
    </w:p>
    <w:p w14:paraId="22C30B94" w14:textId="77777777" w:rsidR="00223C91" w:rsidRDefault="00223C91" w:rsidP="00223C91">
      <w:pPr>
        <w:spacing w:line="200" w:lineRule="exact"/>
        <w:ind w:left="66"/>
        <w:rPr>
          <w:rFonts w:ascii="Arial" w:eastAsia="Arial" w:hAnsi="Arial" w:cs="Arial"/>
          <w:b/>
          <w:lang w:val="es-CO"/>
        </w:rPr>
      </w:pPr>
    </w:p>
    <w:p w14:paraId="2F9FEFAE" w14:textId="04A45FE6" w:rsidR="00223C91" w:rsidRPr="00CE6594" w:rsidRDefault="00223C91" w:rsidP="00223C91">
      <w:pPr>
        <w:ind w:left="66" w:right="16"/>
        <w:rPr>
          <w:rFonts w:ascii="Arial" w:eastAsia="Arial" w:hAnsi="Arial" w:cs="Arial"/>
          <w:color w:val="FF0000"/>
          <w:sz w:val="22"/>
          <w:szCs w:val="22"/>
          <w:lang w:val="es-CO"/>
        </w:rPr>
      </w:pPr>
      <w:r w:rsidRPr="00CE6594">
        <w:rPr>
          <w:rFonts w:ascii="Arial" w:eastAsia="Arial" w:hAnsi="Arial" w:cs="Arial"/>
          <w:sz w:val="22"/>
          <w:szCs w:val="22"/>
          <w:lang w:val="es-CO"/>
        </w:rPr>
        <w:t xml:space="preserve">Para efecto de la </w:t>
      </w:r>
      <w:r w:rsidR="00D0673C">
        <w:rPr>
          <w:rFonts w:ascii="Arial" w:eastAsia="Arial" w:hAnsi="Arial" w:cs="Arial"/>
          <w:sz w:val="22"/>
          <w:szCs w:val="22"/>
          <w:lang w:val="es-CO"/>
        </w:rPr>
        <w:t>actualización</w:t>
      </w:r>
      <w:r w:rsidRPr="00CE6594">
        <w:rPr>
          <w:rFonts w:ascii="Arial" w:eastAsia="Arial" w:hAnsi="Arial" w:cs="Arial"/>
          <w:sz w:val="22"/>
          <w:szCs w:val="22"/>
          <w:lang w:val="es-CO"/>
        </w:rPr>
        <w:t xml:space="preserve"> en el registro debe anexar a este formulario los siguientes documentos</w:t>
      </w:r>
      <w:r w:rsidR="00AF1DEE">
        <w:rPr>
          <w:rFonts w:ascii="Arial" w:eastAsia="Arial" w:hAnsi="Arial" w:cs="Arial"/>
          <w:sz w:val="22"/>
          <w:szCs w:val="22"/>
          <w:lang w:val="es-CO"/>
        </w:rPr>
        <w:t>:</w:t>
      </w:r>
    </w:p>
    <w:p w14:paraId="25BAA18E" w14:textId="2250F257" w:rsidR="00223C91" w:rsidRPr="00CE6594" w:rsidRDefault="00223C91" w:rsidP="00223C91">
      <w:pPr>
        <w:ind w:left="66" w:right="16"/>
        <w:rPr>
          <w:rFonts w:ascii="Arial" w:eastAsia="Arial" w:hAnsi="Arial" w:cs="Arial"/>
          <w:color w:val="FF0000"/>
          <w:sz w:val="22"/>
          <w:szCs w:val="22"/>
          <w:lang w:val="es-CO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8631"/>
        <w:gridCol w:w="1575"/>
      </w:tblGrid>
      <w:tr w:rsidR="003B02C4" w:rsidRPr="003B02C4" w14:paraId="520987B9" w14:textId="77777777" w:rsidTr="00AF1DEE">
        <w:tc>
          <w:tcPr>
            <w:tcW w:w="8631" w:type="dxa"/>
            <w:vAlign w:val="center"/>
          </w:tcPr>
          <w:p w14:paraId="7E714A0F" w14:textId="6FFF4426" w:rsidR="003B02C4" w:rsidRPr="00AF1DEE" w:rsidRDefault="003B02C4" w:rsidP="00AF1DEE">
            <w:pPr>
              <w:pStyle w:val="Prrafodelista"/>
              <w:ind w:left="37" w:right="16" w:hanging="37"/>
              <w:jc w:val="center"/>
              <w:rPr>
                <w:rFonts w:ascii="Arial" w:eastAsia="Arial" w:hAnsi="Arial" w:cs="Arial"/>
                <w:b/>
                <w:bCs/>
                <w:lang w:val="es-CO"/>
              </w:rPr>
            </w:pPr>
            <w:r w:rsidRPr="00AF1DEE">
              <w:rPr>
                <w:rFonts w:ascii="Arial" w:eastAsia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1575" w:type="dxa"/>
            <w:vAlign w:val="center"/>
          </w:tcPr>
          <w:p w14:paraId="5B331716" w14:textId="4CFD0A1D" w:rsidR="003B02C4" w:rsidRPr="00AF1DEE" w:rsidRDefault="003B02C4" w:rsidP="00AF1DEE">
            <w:pPr>
              <w:pStyle w:val="Prrafodelista"/>
              <w:ind w:left="0" w:right="16"/>
              <w:jc w:val="center"/>
              <w:rPr>
                <w:rFonts w:ascii="Arial" w:eastAsia="Arial" w:hAnsi="Arial" w:cs="Arial"/>
                <w:b/>
                <w:bCs/>
                <w:lang w:val="es-CO"/>
              </w:rPr>
            </w:pPr>
            <w:r w:rsidRPr="00AF1DEE">
              <w:rPr>
                <w:rFonts w:ascii="Arial" w:eastAsia="Arial" w:hAnsi="Arial" w:cs="Arial"/>
                <w:b/>
                <w:bCs/>
                <w:lang w:val="es-CO"/>
              </w:rPr>
              <w:t>N</w:t>
            </w:r>
            <w:r w:rsidR="0053625A">
              <w:rPr>
                <w:rFonts w:ascii="Arial" w:eastAsia="Arial" w:hAnsi="Arial" w:cs="Arial"/>
                <w:b/>
                <w:bCs/>
                <w:lang w:val="es-CO"/>
              </w:rPr>
              <w:t>ú</w:t>
            </w:r>
            <w:r w:rsidRPr="00AF1DEE">
              <w:rPr>
                <w:rFonts w:ascii="Arial" w:eastAsia="Arial" w:hAnsi="Arial" w:cs="Arial"/>
                <w:b/>
                <w:bCs/>
                <w:lang w:val="es-CO"/>
              </w:rPr>
              <w:t>mero folios</w:t>
            </w:r>
          </w:p>
        </w:tc>
      </w:tr>
      <w:tr w:rsidR="003B02C4" w:rsidRPr="00D429C1" w14:paraId="6125D1E5" w14:textId="77777777" w:rsidTr="00905360">
        <w:tc>
          <w:tcPr>
            <w:tcW w:w="8631" w:type="dxa"/>
          </w:tcPr>
          <w:p w14:paraId="486B9A4F" w14:textId="636CB256" w:rsidR="003B02C4" w:rsidRPr="003B02C4" w:rsidRDefault="003B02C4" w:rsidP="00905360">
            <w:pPr>
              <w:tabs>
                <w:tab w:val="left" w:pos="1100"/>
              </w:tabs>
              <w:ind w:right="1261"/>
              <w:rPr>
                <w:rFonts w:ascii="Arial" w:eastAsia="Arial" w:hAnsi="Arial" w:cs="Arial"/>
                <w:lang w:val="es-CO"/>
              </w:rPr>
            </w:pPr>
            <w:r w:rsidRPr="003B02C4">
              <w:rPr>
                <w:rFonts w:ascii="Arial" w:eastAsia="Arial" w:hAnsi="Arial" w:cs="Arial"/>
                <w:lang w:val="es-CO"/>
              </w:rPr>
              <w:t>Copia del documento de identidad de</w:t>
            </w:r>
            <w:r w:rsidR="003C50B5">
              <w:rPr>
                <w:rFonts w:ascii="Arial" w:eastAsia="Arial" w:hAnsi="Arial" w:cs="Arial"/>
                <w:lang w:val="es-CO"/>
              </w:rPr>
              <w:t>l representante legal y la junta del consejo</w:t>
            </w:r>
          </w:p>
          <w:p w14:paraId="630B9DF7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1575" w:type="dxa"/>
          </w:tcPr>
          <w:p w14:paraId="4FB801B1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3B02C4" w:rsidRPr="00D429C1" w14:paraId="61C6554D" w14:textId="77777777" w:rsidTr="00905360">
        <w:tc>
          <w:tcPr>
            <w:tcW w:w="8631" w:type="dxa"/>
          </w:tcPr>
          <w:p w14:paraId="02F21BEE" w14:textId="0952DF9A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  <w:r w:rsidRPr="003B02C4">
              <w:rPr>
                <w:rFonts w:ascii="Arial" w:eastAsia="Arial" w:hAnsi="Arial" w:cs="Arial"/>
                <w:lang w:val="es-CO"/>
              </w:rPr>
              <w:t>Copia</w:t>
            </w:r>
            <w:r w:rsidR="00810474">
              <w:rPr>
                <w:rFonts w:ascii="Arial" w:eastAsia="Arial" w:hAnsi="Arial" w:cs="Arial"/>
                <w:lang w:val="es-CO"/>
              </w:rPr>
              <w:t xml:space="preserve"> del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acta de elección</w:t>
            </w:r>
            <w:r w:rsidR="003C50B5">
              <w:rPr>
                <w:rFonts w:ascii="Arial" w:eastAsia="Arial" w:hAnsi="Arial" w:cs="Arial"/>
                <w:lang w:val="es-CO"/>
              </w:rPr>
              <w:t xml:space="preserve"> total o parcial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</w:t>
            </w:r>
            <w:r w:rsidR="003C50B5">
              <w:rPr>
                <w:rFonts w:ascii="Arial" w:eastAsia="Arial" w:hAnsi="Arial" w:cs="Arial"/>
                <w:lang w:val="es-CO"/>
              </w:rPr>
              <w:t>de la junta del consejo o del representante legal</w:t>
            </w:r>
            <w:r w:rsidR="00810474">
              <w:rPr>
                <w:rFonts w:ascii="Arial" w:eastAsia="Arial" w:hAnsi="Arial" w:cs="Arial"/>
                <w:lang w:val="es-CO"/>
              </w:rPr>
              <w:t xml:space="preserve"> si hubo cambios</w:t>
            </w:r>
          </w:p>
          <w:p w14:paraId="1D2635DB" w14:textId="77777777" w:rsidR="003B02C4" w:rsidRPr="003B02C4" w:rsidRDefault="003B02C4" w:rsidP="00905360">
            <w:pPr>
              <w:tabs>
                <w:tab w:val="left" w:pos="1100"/>
              </w:tabs>
              <w:ind w:right="1261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1575" w:type="dxa"/>
          </w:tcPr>
          <w:p w14:paraId="5DECD578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3B02C4" w:rsidRPr="00D429C1" w14:paraId="4B480458" w14:textId="77777777" w:rsidTr="00905360">
        <w:tc>
          <w:tcPr>
            <w:tcW w:w="8631" w:type="dxa"/>
          </w:tcPr>
          <w:p w14:paraId="10C35CB8" w14:textId="01AE1A76" w:rsidR="003B02C4" w:rsidRPr="003B02C4" w:rsidRDefault="003B02C4" w:rsidP="00905360">
            <w:pPr>
              <w:tabs>
                <w:tab w:val="left" w:pos="1100"/>
              </w:tabs>
              <w:rPr>
                <w:rFonts w:ascii="Arial" w:eastAsia="Arial" w:hAnsi="Arial" w:cs="Arial"/>
                <w:lang w:val="es-CO"/>
              </w:rPr>
            </w:pPr>
            <w:r w:rsidRPr="003B02C4">
              <w:rPr>
                <w:rFonts w:ascii="Arial" w:eastAsia="Arial" w:hAnsi="Arial" w:cs="Arial"/>
                <w:lang w:val="es-CO"/>
              </w:rPr>
              <w:t xml:space="preserve">Copia Acto administrativo o certificación actualizada, suscrita por el </w:t>
            </w:r>
            <w:proofErr w:type="gramStart"/>
            <w:r w:rsidRPr="003B02C4">
              <w:rPr>
                <w:rFonts w:ascii="Arial" w:eastAsia="Arial" w:hAnsi="Arial" w:cs="Arial"/>
                <w:lang w:val="es-CO"/>
              </w:rPr>
              <w:t>Alcalde</w:t>
            </w:r>
            <w:proofErr w:type="gramEnd"/>
            <w:r w:rsidRPr="003B02C4">
              <w:rPr>
                <w:rFonts w:ascii="Arial" w:eastAsia="Arial" w:hAnsi="Arial" w:cs="Arial"/>
                <w:lang w:val="es-CO"/>
              </w:rPr>
              <w:t>, en la cual conste</w:t>
            </w:r>
            <w:r w:rsidR="00795824">
              <w:rPr>
                <w:rFonts w:ascii="Arial" w:eastAsia="Arial" w:hAnsi="Arial" w:cs="Arial"/>
                <w:lang w:val="es-CO"/>
              </w:rPr>
              <w:t xml:space="preserve"> los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cambio</w:t>
            </w:r>
            <w:r w:rsidR="00795824">
              <w:rPr>
                <w:rFonts w:ascii="Arial" w:eastAsia="Arial" w:hAnsi="Arial" w:cs="Arial"/>
                <w:lang w:val="es-CO"/>
              </w:rPr>
              <w:t>s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parcial</w:t>
            </w:r>
            <w:r w:rsidR="00795824">
              <w:rPr>
                <w:rFonts w:ascii="Arial" w:eastAsia="Arial" w:hAnsi="Arial" w:cs="Arial"/>
                <w:lang w:val="es-CO"/>
              </w:rPr>
              <w:t>es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o total</w:t>
            </w:r>
            <w:r w:rsidR="00795824">
              <w:rPr>
                <w:rFonts w:ascii="Arial" w:eastAsia="Arial" w:hAnsi="Arial" w:cs="Arial"/>
                <w:lang w:val="es-CO"/>
              </w:rPr>
              <w:t>es realizados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</w:t>
            </w:r>
            <w:r w:rsidR="00795824">
              <w:rPr>
                <w:rFonts w:ascii="Arial" w:eastAsia="Arial" w:hAnsi="Arial" w:cs="Arial"/>
                <w:lang w:val="es-CO"/>
              </w:rPr>
              <w:t>a la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Junta </w:t>
            </w:r>
            <w:r w:rsidR="00810474">
              <w:rPr>
                <w:rFonts w:ascii="Arial" w:eastAsia="Arial" w:hAnsi="Arial" w:cs="Arial"/>
                <w:lang w:val="es-CO"/>
              </w:rPr>
              <w:t>de consejo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y representación legal</w:t>
            </w:r>
            <w:r w:rsidR="00795824">
              <w:rPr>
                <w:rFonts w:ascii="Arial" w:eastAsia="Arial" w:hAnsi="Arial" w:cs="Arial"/>
                <w:lang w:val="es-CO"/>
              </w:rPr>
              <w:t>.</w:t>
            </w:r>
          </w:p>
          <w:p w14:paraId="31C8A7FB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1575" w:type="dxa"/>
          </w:tcPr>
          <w:p w14:paraId="79E1174E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3B02C4" w:rsidRPr="00D429C1" w14:paraId="4005CD24" w14:textId="77777777" w:rsidTr="00905360">
        <w:tc>
          <w:tcPr>
            <w:tcW w:w="8631" w:type="dxa"/>
          </w:tcPr>
          <w:p w14:paraId="24DB8B4C" w14:textId="41480026" w:rsidR="003B02C4" w:rsidRPr="003B02C4" w:rsidRDefault="003B02C4" w:rsidP="00905360">
            <w:pPr>
              <w:tabs>
                <w:tab w:val="left" w:pos="1100"/>
              </w:tabs>
              <w:ind w:right="-101"/>
              <w:rPr>
                <w:rFonts w:ascii="Arial" w:eastAsia="Arial" w:hAnsi="Arial" w:cs="Arial"/>
                <w:lang w:val="es-CO"/>
              </w:rPr>
            </w:pPr>
            <w:r w:rsidRPr="003B02C4">
              <w:rPr>
                <w:rFonts w:ascii="Arial" w:eastAsia="Arial" w:hAnsi="Arial" w:cs="Arial"/>
                <w:lang w:val="es-CO"/>
              </w:rPr>
              <w:t>Censo poblacional de su respectiva comunidad, de acuerdo con el formulario</w:t>
            </w:r>
            <w:r w:rsidR="00AF1DEE">
              <w:rPr>
                <w:rFonts w:ascii="Arial" w:eastAsia="Arial" w:hAnsi="Arial" w:cs="Arial"/>
                <w:lang w:val="es-CO"/>
              </w:rPr>
              <w:t>*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 y lineamientos suministrados por la Dirección de Asuntos para Comunidades Negras, Afrocolombianas, Raizales y Palenqueras del Ministerio del Interior, si aplica cambio</w:t>
            </w:r>
          </w:p>
          <w:p w14:paraId="0A790A8F" w14:textId="77777777" w:rsidR="00AF1DEE" w:rsidRDefault="00AF1DEE" w:rsidP="00AF1DEE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  <w:p w14:paraId="6096D6E8" w14:textId="77777777" w:rsidR="00AF1DEE" w:rsidRDefault="00AF1DEE" w:rsidP="00AF1DEE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 xml:space="preserve">*(Formato </w:t>
            </w:r>
            <w:r w:rsidRPr="00722CFA">
              <w:rPr>
                <w:rFonts w:ascii="Arial" w:eastAsia="Arial" w:hAnsi="Arial" w:cs="Arial"/>
                <w:lang w:val="es-CO"/>
              </w:rPr>
              <w:t>Listado censal para consejos, organizaciones de base, y formas y expresiones organizativas</w:t>
            </w:r>
            <w:r>
              <w:rPr>
                <w:rFonts w:ascii="Arial" w:eastAsia="Arial" w:hAnsi="Arial" w:cs="Arial"/>
                <w:lang w:val="es-CO"/>
              </w:rPr>
              <w:t>).</w:t>
            </w:r>
          </w:p>
          <w:p w14:paraId="157BA898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1575" w:type="dxa"/>
          </w:tcPr>
          <w:p w14:paraId="43FF9BB8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3B02C4" w:rsidRPr="00D429C1" w14:paraId="769C9D42" w14:textId="77777777" w:rsidTr="00905360">
        <w:tc>
          <w:tcPr>
            <w:tcW w:w="8631" w:type="dxa"/>
          </w:tcPr>
          <w:p w14:paraId="399BBC1D" w14:textId="3B8571A0" w:rsidR="003B02C4" w:rsidRPr="003B02C4" w:rsidRDefault="003B02C4" w:rsidP="00AF1DEE">
            <w:pPr>
              <w:tabs>
                <w:tab w:val="left" w:pos="1100"/>
              </w:tabs>
              <w:ind w:right="-120"/>
              <w:rPr>
                <w:rFonts w:ascii="Arial" w:eastAsia="Arial" w:hAnsi="Arial" w:cs="Arial"/>
                <w:lang w:val="es-CO"/>
              </w:rPr>
            </w:pPr>
            <w:r w:rsidRPr="003B02C4">
              <w:rPr>
                <w:rFonts w:ascii="Arial" w:eastAsia="Arial" w:hAnsi="Arial" w:cs="Arial"/>
                <w:lang w:val="es-CO"/>
              </w:rPr>
              <w:t>Copia del Reglamento Interno del Consejo Comunitario, aprobado por la</w:t>
            </w:r>
            <w:r w:rsidR="00AF1DEE">
              <w:rPr>
                <w:rFonts w:ascii="Arial" w:eastAsia="Arial" w:hAnsi="Arial" w:cs="Arial"/>
                <w:lang w:val="es-CO"/>
              </w:rPr>
              <w:t xml:space="preserve"> </w:t>
            </w:r>
            <w:r w:rsidRPr="003B02C4">
              <w:rPr>
                <w:rFonts w:ascii="Arial" w:eastAsia="Arial" w:hAnsi="Arial" w:cs="Arial"/>
                <w:lang w:val="es-CO"/>
              </w:rPr>
              <w:t xml:space="preserve">Asamblea general, sí aplica cambio </w:t>
            </w:r>
          </w:p>
        </w:tc>
        <w:tc>
          <w:tcPr>
            <w:tcW w:w="1575" w:type="dxa"/>
          </w:tcPr>
          <w:p w14:paraId="268C7CCD" w14:textId="77777777" w:rsidR="003B02C4" w:rsidRPr="003B02C4" w:rsidRDefault="003B02C4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</w:tbl>
    <w:p w14:paraId="72E12EFC" w14:textId="2F0EE205" w:rsidR="00223C91" w:rsidRDefault="00223C91" w:rsidP="00223C91">
      <w:pPr>
        <w:pStyle w:val="Prrafodelista"/>
        <w:ind w:right="16"/>
        <w:rPr>
          <w:rFonts w:ascii="Arial" w:eastAsia="Arial" w:hAnsi="Arial" w:cs="Arial"/>
          <w:sz w:val="22"/>
          <w:szCs w:val="22"/>
          <w:lang w:val="es-CO"/>
        </w:rPr>
      </w:pPr>
    </w:p>
    <w:p w14:paraId="6901B633" w14:textId="77777777" w:rsidR="00223C91" w:rsidRDefault="00223C91" w:rsidP="00223C91">
      <w:pPr>
        <w:pStyle w:val="Prrafodelista"/>
        <w:ind w:right="16"/>
        <w:rPr>
          <w:rFonts w:ascii="Arial" w:eastAsia="Arial" w:hAnsi="Arial" w:cs="Arial"/>
          <w:sz w:val="22"/>
          <w:szCs w:val="22"/>
          <w:lang w:val="es-CO"/>
        </w:rPr>
      </w:pPr>
    </w:p>
    <w:tbl>
      <w:tblPr>
        <w:tblpPr w:leftFromText="141" w:rightFromText="141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080"/>
        <w:gridCol w:w="1215"/>
        <w:gridCol w:w="3325"/>
        <w:gridCol w:w="2220"/>
      </w:tblGrid>
      <w:tr w:rsidR="00223C91" w14:paraId="38109D16" w14:textId="77777777" w:rsidTr="00AF1DEE">
        <w:trPr>
          <w:trHeight w:val="422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665B" w14:textId="01B7C14F" w:rsidR="00223C91" w:rsidRPr="00223C91" w:rsidRDefault="00223C91" w:rsidP="00223C91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3C91">
              <w:rPr>
                <w:rFonts w:ascii="Arial" w:hAnsi="Arial" w:cs="Arial"/>
                <w:b/>
                <w:bCs/>
              </w:rPr>
              <w:t>Fecha</w:t>
            </w:r>
            <w:proofErr w:type="spellEnd"/>
            <w:r w:rsidRPr="00223C91">
              <w:rPr>
                <w:rFonts w:ascii="Arial" w:hAnsi="Arial" w:cs="Arial"/>
                <w:b/>
                <w:bCs/>
              </w:rPr>
              <w:t xml:space="preserve"> de</w:t>
            </w:r>
            <w:r w:rsidRPr="00223C91">
              <w:rPr>
                <w:rFonts w:ascii="Arial" w:hAnsi="Arial" w:cs="Arial"/>
                <w:b/>
                <w:bCs/>
                <w:lang w:val="es-ES"/>
              </w:rPr>
              <w:t xml:space="preserve"> Solicitud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934A" w14:textId="77777777" w:rsidR="00223C91" w:rsidRDefault="00223C91" w:rsidP="00905360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Folio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Anexo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CD1" w14:textId="77777777" w:rsidR="00223C91" w:rsidRDefault="00223C91" w:rsidP="00905360">
            <w:pPr>
              <w:spacing w:line="20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223C91" w14:paraId="4C56655A" w14:textId="77777777" w:rsidTr="00AF1DEE">
        <w:trPr>
          <w:trHeight w:val="2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22B1" w14:textId="77777777" w:rsidR="00223C91" w:rsidRPr="00223C91" w:rsidRDefault="00223C91" w:rsidP="00AF1DEE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223C91">
              <w:rPr>
                <w:rFonts w:ascii="Arial" w:hAnsi="Arial" w:cs="Arial"/>
                <w:b/>
                <w:bCs/>
              </w:rPr>
              <w:t>D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C800" w14:textId="5B853806" w:rsidR="00223C91" w:rsidRPr="00223C91" w:rsidRDefault="00223C91" w:rsidP="00AF1DEE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3C91">
              <w:rPr>
                <w:rFonts w:ascii="Arial" w:hAnsi="Arial" w:cs="Arial"/>
                <w:b/>
                <w:bCs/>
              </w:rPr>
              <w:t>Mes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90D4" w14:textId="77777777" w:rsidR="00223C91" w:rsidRPr="00223C91" w:rsidRDefault="00223C91" w:rsidP="00AF1DEE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223C91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EA" w14:textId="77777777" w:rsidR="00223C91" w:rsidRDefault="00223C91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F3D0" w14:textId="77777777" w:rsidR="00223C91" w:rsidRDefault="00223C91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F1DEE" w14:paraId="239B0830" w14:textId="77777777" w:rsidTr="00AF1DEE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5255" w14:textId="77777777" w:rsidR="00AF1DEE" w:rsidRPr="00223C91" w:rsidRDefault="00AF1DEE" w:rsidP="00AF1DE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45BD" w14:textId="77777777" w:rsidR="00AF1DEE" w:rsidRPr="00223C91" w:rsidRDefault="00AF1DEE" w:rsidP="00AF1DE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BA2" w14:textId="77777777" w:rsidR="00AF1DEE" w:rsidRDefault="00AF1DEE" w:rsidP="00AF1DE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A74" w14:textId="77777777" w:rsidR="00AF1DEE" w:rsidRDefault="00AF1DEE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7B40" w14:textId="77777777" w:rsidR="00AF1DEE" w:rsidRDefault="00AF1DEE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391449A" w14:textId="20C33372" w:rsidR="00930A43" w:rsidRDefault="00930A43" w:rsidP="00686B9A">
      <w:pPr>
        <w:rPr>
          <w:rFonts w:ascii="Arial" w:hAnsi="Arial" w:cs="Arial"/>
          <w:sz w:val="24"/>
          <w:szCs w:val="24"/>
          <w:lang w:val="es-CO"/>
        </w:rPr>
      </w:pPr>
    </w:p>
    <w:p w14:paraId="7B995A27" w14:textId="45247DC8" w:rsidR="00AF1DEE" w:rsidRDefault="00AF1DEE" w:rsidP="00686B9A">
      <w:pPr>
        <w:rPr>
          <w:rFonts w:ascii="Arial" w:hAnsi="Arial" w:cs="Arial"/>
          <w:sz w:val="24"/>
          <w:szCs w:val="24"/>
          <w:lang w:val="es-CO"/>
        </w:rPr>
      </w:pPr>
    </w:p>
    <w:p w14:paraId="23FA45FD" w14:textId="535BB6B4" w:rsidR="00AF1DEE" w:rsidRDefault="00AF1DEE" w:rsidP="00686B9A">
      <w:pPr>
        <w:rPr>
          <w:rFonts w:ascii="Arial" w:hAnsi="Arial" w:cs="Arial"/>
          <w:sz w:val="24"/>
          <w:szCs w:val="24"/>
          <w:lang w:val="es-CO"/>
        </w:rPr>
      </w:pPr>
    </w:p>
    <w:p w14:paraId="007CEF49" w14:textId="77777777" w:rsidR="00AF1DEE" w:rsidRDefault="00AF1DEE" w:rsidP="00686B9A">
      <w:pPr>
        <w:rPr>
          <w:rFonts w:ascii="Arial" w:hAnsi="Arial" w:cs="Arial"/>
          <w:sz w:val="24"/>
          <w:szCs w:val="24"/>
          <w:lang w:val="es-CO"/>
        </w:rPr>
      </w:pPr>
    </w:p>
    <w:p w14:paraId="0547E4A1" w14:textId="36F4EFF2" w:rsidR="00223C91" w:rsidRDefault="00223C91" w:rsidP="00223C91">
      <w:pPr>
        <w:pBdr>
          <w:top w:val="single" w:sz="4" w:space="1" w:color="auto"/>
        </w:pBd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  <w:r>
        <w:rPr>
          <w:rFonts w:ascii="Arial" w:eastAsia="Arial" w:hAnsi="Arial" w:cs="Arial"/>
          <w:b/>
          <w:spacing w:val="2"/>
          <w:lang w:val="es-CO"/>
        </w:rPr>
        <w:t>Fi</w:t>
      </w:r>
      <w:r>
        <w:rPr>
          <w:rFonts w:ascii="Arial" w:eastAsia="Arial" w:hAnsi="Arial" w:cs="Arial"/>
          <w:b/>
          <w:spacing w:val="-2"/>
          <w:lang w:val="es-CO"/>
        </w:rPr>
        <w:t>rm</w:t>
      </w:r>
      <w:r>
        <w:rPr>
          <w:rFonts w:ascii="Arial" w:eastAsia="Arial" w:hAnsi="Arial" w:cs="Arial"/>
          <w:b/>
          <w:lang w:val="es-CO"/>
        </w:rPr>
        <w:t>a</w:t>
      </w:r>
      <w:r>
        <w:rPr>
          <w:rFonts w:ascii="Arial" w:eastAsia="Arial" w:hAnsi="Arial" w:cs="Arial"/>
          <w:b/>
          <w:spacing w:val="-3"/>
          <w:lang w:val="es-CO"/>
        </w:rPr>
        <w:t xml:space="preserve"> </w:t>
      </w:r>
      <w:r>
        <w:rPr>
          <w:rFonts w:ascii="Arial" w:eastAsia="Arial" w:hAnsi="Arial" w:cs="Arial"/>
          <w:b/>
          <w:spacing w:val="2"/>
          <w:lang w:val="es-CO"/>
        </w:rPr>
        <w:t>d</w:t>
      </w:r>
      <w:r>
        <w:rPr>
          <w:rFonts w:ascii="Arial" w:eastAsia="Arial" w:hAnsi="Arial" w:cs="Arial"/>
          <w:b/>
          <w:spacing w:val="-2"/>
          <w:lang w:val="es-CO"/>
        </w:rPr>
        <w:t>e</w:t>
      </w:r>
      <w:r>
        <w:rPr>
          <w:rFonts w:ascii="Arial" w:eastAsia="Arial" w:hAnsi="Arial" w:cs="Arial"/>
          <w:b/>
          <w:lang w:val="es-CO"/>
        </w:rPr>
        <w:t xml:space="preserve">l </w:t>
      </w:r>
      <w:r>
        <w:rPr>
          <w:rFonts w:ascii="Arial" w:eastAsia="Arial" w:hAnsi="Arial" w:cs="Arial"/>
          <w:b/>
          <w:spacing w:val="-2"/>
          <w:lang w:val="es-CO"/>
        </w:rPr>
        <w:t>Re</w:t>
      </w:r>
      <w:r>
        <w:rPr>
          <w:rFonts w:ascii="Arial" w:eastAsia="Arial" w:hAnsi="Arial" w:cs="Arial"/>
          <w:b/>
          <w:spacing w:val="2"/>
          <w:lang w:val="es-CO"/>
        </w:rPr>
        <w:t>p</w:t>
      </w:r>
      <w:r>
        <w:rPr>
          <w:rFonts w:ascii="Arial" w:eastAsia="Arial" w:hAnsi="Arial" w:cs="Arial"/>
          <w:b/>
          <w:spacing w:val="-2"/>
          <w:lang w:val="es-CO"/>
        </w:rPr>
        <w:t>rese</w:t>
      </w:r>
      <w:r>
        <w:rPr>
          <w:rFonts w:ascii="Arial" w:eastAsia="Arial" w:hAnsi="Arial" w:cs="Arial"/>
          <w:b/>
          <w:spacing w:val="2"/>
          <w:lang w:val="es-CO"/>
        </w:rPr>
        <w:t>n</w:t>
      </w:r>
      <w:r>
        <w:rPr>
          <w:rFonts w:ascii="Arial" w:eastAsia="Arial" w:hAnsi="Arial" w:cs="Arial"/>
          <w:b/>
          <w:lang w:val="es-CO"/>
        </w:rPr>
        <w:t>t</w:t>
      </w:r>
      <w:r>
        <w:rPr>
          <w:rFonts w:ascii="Arial" w:eastAsia="Arial" w:hAnsi="Arial" w:cs="Arial"/>
          <w:b/>
          <w:spacing w:val="-2"/>
          <w:lang w:val="es-CO"/>
        </w:rPr>
        <w:t>a</w:t>
      </w:r>
      <w:r>
        <w:rPr>
          <w:rFonts w:ascii="Arial" w:eastAsia="Arial" w:hAnsi="Arial" w:cs="Arial"/>
          <w:b/>
          <w:spacing w:val="2"/>
          <w:lang w:val="es-CO"/>
        </w:rPr>
        <w:t>n</w:t>
      </w:r>
      <w:r>
        <w:rPr>
          <w:rFonts w:ascii="Arial" w:eastAsia="Arial" w:hAnsi="Arial" w:cs="Arial"/>
          <w:b/>
          <w:lang w:val="es-CO"/>
        </w:rPr>
        <w:t>te</w:t>
      </w:r>
      <w:r>
        <w:rPr>
          <w:rFonts w:ascii="Arial" w:eastAsia="Arial" w:hAnsi="Arial" w:cs="Arial"/>
          <w:b/>
          <w:spacing w:val="-4"/>
          <w:lang w:val="es-CO"/>
        </w:rPr>
        <w:t xml:space="preserve"> </w:t>
      </w:r>
      <w:r>
        <w:rPr>
          <w:rFonts w:ascii="Arial" w:eastAsia="Arial" w:hAnsi="Arial" w:cs="Arial"/>
          <w:b/>
          <w:spacing w:val="2"/>
          <w:lang w:val="es-CO"/>
        </w:rPr>
        <w:t>L</w:t>
      </w:r>
      <w:r>
        <w:rPr>
          <w:rFonts w:ascii="Arial" w:eastAsia="Arial" w:hAnsi="Arial" w:cs="Arial"/>
          <w:b/>
          <w:spacing w:val="-6"/>
          <w:lang w:val="es-CO"/>
        </w:rPr>
        <w:t>e</w:t>
      </w:r>
      <w:r>
        <w:rPr>
          <w:rFonts w:ascii="Arial" w:eastAsia="Arial" w:hAnsi="Arial" w:cs="Arial"/>
          <w:b/>
          <w:spacing w:val="2"/>
          <w:lang w:val="es-CO"/>
        </w:rPr>
        <w:t>g</w:t>
      </w:r>
      <w:r>
        <w:rPr>
          <w:rFonts w:ascii="Arial" w:eastAsia="Arial" w:hAnsi="Arial" w:cs="Arial"/>
          <w:b/>
          <w:spacing w:val="-2"/>
          <w:lang w:val="es-CO"/>
        </w:rPr>
        <w:t>a</w:t>
      </w:r>
      <w:r w:rsidR="00AF1DEE">
        <w:rPr>
          <w:rFonts w:ascii="Arial" w:eastAsia="Arial" w:hAnsi="Arial" w:cs="Arial"/>
          <w:b/>
          <w:spacing w:val="-2"/>
          <w:lang w:val="es-CO"/>
        </w:rPr>
        <w:t>l</w:t>
      </w:r>
    </w:p>
    <w:p w14:paraId="321A9695" w14:textId="624B92EE" w:rsidR="00223C91" w:rsidRDefault="00223C91" w:rsidP="00223C91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0850A156" w14:textId="40BDE42E" w:rsidR="00AF1DEE" w:rsidRDefault="00AF1DEE" w:rsidP="00223C91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4FE792C6" w14:textId="01F69C83" w:rsidR="006E0A92" w:rsidRDefault="006E0A92" w:rsidP="00223C91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6CDEF440" w14:textId="404D30F7" w:rsidR="006E0A92" w:rsidRDefault="006E0A92" w:rsidP="00223C91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6C5C4BEB" w14:textId="2BD96E8F" w:rsidR="006E0A92" w:rsidRDefault="006E0A92" w:rsidP="00223C91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4F7324E9" w14:textId="77777777" w:rsidR="006E0A92" w:rsidRDefault="006E0A92" w:rsidP="00223C91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6C73308F" w14:textId="77777777" w:rsidR="00AF1DEE" w:rsidRDefault="00AF1DEE" w:rsidP="00223C91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200"/>
      </w:tblGrid>
      <w:tr w:rsidR="00930A43" w:rsidRPr="00D429C1" w14:paraId="38313630" w14:textId="77777777" w:rsidTr="00930A43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D807" w14:textId="77777777" w:rsidR="00930A43" w:rsidRDefault="00304A45" w:rsidP="00AF1DEE">
            <w:pPr>
              <w:rPr>
                <w:rFonts w:ascii="Calibri" w:hAnsi="Calibri"/>
                <w:color w:val="000000"/>
                <w:lang w:val="es-CO" w:eastAsia="es-MX"/>
              </w:rPr>
            </w:pPr>
            <w:r>
              <w:rPr>
                <w:rFonts w:ascii="Calibri" w:hAnsi="Calibri"/>
                <w:color w:val="000000"/>
                <w:lang w:val="es-CO" w:eastAsia="es-MX"/>
              </w:rPr>
              <w:lastRenderedPageBreak/>
              <w:t>DATOS DE NOTIFICACIÓN DEL CONSEJO COMUNITARIO</w:t>
            </w:r>
          </w:p>
          <w:p w14:paraId="7D49F225" w14:textId="52263D9F" w:rsidR="00304A45" w:rsidRPr="00930A43" w:rsidRDefault="00304A45" w:rsidP="00AF1DE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82AF" w14:textId="2A5175EB" w:rsidR="00930A43" w:rsidRPr="00930A43" w:rsidRDefault="00930A43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  <w:tr w:rsidR="00930A43" w:rsidRPr="00930A43" w14:paraId="3B936FD0" w14:textId="77777777" w:rsidTr="00930A43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9545" w14:textId="77777777" w:rsidR="00930A43" w:rsidRPr="00930A43" w:rsidRDefault="00930A43" w:rsidP="00930A43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Número de Celular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35CFF" w14:textId="77777777" w:rsidR="00930A43" w:rsidRPr="00930A43" w:rsidRDefault="00930A43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  <w:tr w:rsidR="00930A43" w:rsidRPr="00930A43" w14:paraId="5C7B07B7" w14:textId="77777777" w:rsidTr="00930A43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5BDA" w14:textId="77777777" w:rsidR="00930A43" w:rsidRPr="00930A43" w:rsidRDefault="00930A43" w:rsidP="00930A43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Correo Electrónico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7323" w14:textId="77777777" w:rsidR="00930A43" w:rsidRPr="00930A43" w:rsidRDefault="00930A43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  <w:tr w:rsidR="00930A43" w:rsidRPr="00930A43" w14:paraId="6352E018" w14:textId="77777777" w:rsidTr="00930A43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D703" w14:textId="77777777" w:rsidR="00930A43" w:rsidRPr="00930A43" w:rsidRDefault="00930A43" w:rsidP="00930A43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Dirección de Correspondenci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C7EA2" w14:textId="77777777" w:rsidR="00930A43" w:rsidRPr="00930A43" w:rsidRDefault="00930A43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</w:tbl>
    <w:p w14:paraId="3915C925" w14:textId="276A4129" w:rsidR="00223C91" w:rsidRDefault="00223C91" w:rsidP="00930A43">
      <w:pPr>
        <w:spacing w:before="37"/>
        <w:rPr>
          <w:rFonts w:ascii="Arial" w:eastAsia="Arial" w:hAnsi="Arial" w:cs="Arial"/>
          <w:sz w:val="22"/>
          <w:szCs w:val="22"/>
          <w:lang w:val="es-CO"/>
        </w:rPr>
      </w:pPr>
    </w:p>
    <w:p w14:paraId="325299B6" w14:textId="1643D257" w:rsidR="00304A45" w:rsidRPr="007B34A1" w:rsidRDefault="00304A45" w:rsidP="00930A43">
      <w:pPr>
        <w:spacing w:before="37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7B34A1">
        <w:rPr>
          <w:rFonts w:ascii="Arial" w:eastAsia="Arial" w:hAnsi="Arial" w:cs="Arial"/>
          <w:b/>
          <w:bCs/>
          <w:sz w:val="22"/>
          <w:szCs w:val="22"/>
          <w:lang w:val="es-CO"/>
        </w:rPr>
        <w:t>MARCO JURIDICO</w:t>
      </w:r>
    </w:p>
    <w:p w14:paraId="42E910AD" w14:textId="34FCB37F" w:rsidR="00304A45" w:rsidRPr="00223C91" w:rsidRDefault="00304A45" w:rsidP="00930A43">
      <w:pPr>
        <w:spacing w:before="37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>Artículo transitorio 55</w:t>
      </w:r>
      <w:r w:rsidR="007B34A1">
        <w:rPr>
          <w:rFonts w:ascii="Arial" w:eastAsia="Arial" w:hAnsi="Arial" w:cs="Arial"/>
          <w:sz w:val="22"/>
          <w:szCs w:val="22"/>
          <w:lang w:val="es-CO"/>
        </w:rPr>
        <w:t>, art 63</w:t>
      </w:r>
      <w:r>
        <w:rPr>
          <w:rFonts w:ascii="Arial" w:eastAsia="Arial" w:hAnsi="Arial" w:cs="Arial"/>
          <w:sz w:val="22"/>
          <w:szCs w:val="22"/>
          <w:lang w:val="es-CO"/>
        </w:rPr>
        <w:t xml:space="preserve"> de la Constitución Política, ley 70 de 1993</w:t>
      </w:r>
      <w:r w:rsidR="007B34A1">
        <w:rPr>
          <w:rFonts w:ascii="Arial" w:eastAsia="Arial" w:hAnsi="Arial" w:cs="Arial"/>
          <w:sz w:val="22"/>
          <w:szCs w:val="22"/>
          <w:lang w:val="es-CO"/>
        </w:rPr>
        <w:t xml:space="preserve"> (art 2,5)</w:t>
      </w:r>
      <w:r>
        <w:rPr>
          <w:rFonts w:ascii="Arial" w:eastAsia="Arial" w:hAnsi="Arial" w:cs="Arial"/>
          <w:sz w:val="22"/>
          <w:szCs w:val="22"/>
          <w:lang w:val="es-CO"/>
        </w:rPr>
        <w:t>, decreto 1745 de 1995</w:t>
      </w:r>
      <w:r w:rsidR="007B34A1">
        <w:rPr>
          <w:rFonts w:ascii="Arial" w:eastAsia="Arial" w:hAnsi="Arial" w:cs="Arial"/>
          <w:sz w:val="22"/>
          <w:szCs w:val="22"/>
          <w:lang w:val="es-CO"/>
        </w:rPr>
        <w:t>(art 3, 4,9,18,19,20 entre otros)</w:t>
      </w:r>
      <w:r>
        <w:rPr>
          <w:rFonts w:ascii="Arial" w:eastAsia="Arial" w:hAnsi="Arial" w:cs="Arial"/>
          <w:sz w:val="22"/>
          <w:szCs w:val="22"/>
          <w:lang w:val="es-CO"/>
        </w:rPr>
        <w:t>, decreto 1640 de 2020</w:t>
      </w:r>
    </w:p>
    <w:sectPr w:rsidR="00304A45" w:rsidRPr="00223C91" w:rsidSect="00C55F6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FF97" w14:textId="77777777" w:rsidR="00514A1C" w:rsidRDefault="00514A1C" w:rsidP="00B438A3">
      <w:r>
        <w:separator/>
      </w:r>
    </w:p>
  </w:endnote>
  <w:endnote w:type="continuationSeparator" w:id="0">
    <w:p w14:paraId="68E8C0ED" w14:textId="77777777" w:rsidR="00514A1C" w:rsidRDefault="00514A1C" w:rsidP="00B4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1F13" w14:textId="77777777" w:rsidR="00514A1C" w:rsidRDefault="00514A1C" w:rsidP="00B438A3">
      <w:r>
        <w:separator/>
      </w:r>
    </w:p>
  </w:footnote>
  <w:footnote w:type="continuationSeparator" w:id="0">
    <w:p w14:paraId="0FAFB142" w14:textId="77777777" w:rsidR="00514A1C" w:rsidRDefault="00514A1C" w:rsidP="00B4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1"/>
      <w:gridCol w:w="1202"/>
      <w:gridCol w:w="3332"/>
      <w:gridCol w:w="1128"/>
      <w:gridCol w:w="1141"/>
    </w:tblGrid>
    <w:tr w:rsidR="005A3EBA" w:rsidRPr="005A3EBA" w14:paraId="3713CF0B" w14:textId="77777777" w:rsidTr="005A3EBA">
      <w:trPr>
        <w:cantSplit/>
        <w:trHeight w:val="404"/>
      </w:trPr>
      <w:tc>
        <w:tcPr>
          <w:tcW w:w="1418" w:type="pct"/>
          <w:vMerge w:val="restart"/>
          <w:vAlign w:val="center"/>
        </w:tcPr>
        <w:p w14:paraId="5506AFE6" w14:textId="77777777" w:rsidR="005A3EBA" w:rsidRPr="005A3EBA" w:rsidRDefault="005A3EBA" w:rsidP="005A3EBA">
          <w:pPr>
            <w:jc w:val="center"/>
          </w:pPr>
          <w:bookmarkStart w:id="0" w:name="_Hlk63434692"/>
          <w:r w:rsidRPr="005A3EBA">
            <w:rPr>
              <w:noProof/>
            </w:rPr>
            <w:drawing>
              <wp:inline distT="0" distB="0" distL="0" distR="0" wp14:anchorId="71C47B59" wp14:editId="19BCF773">
                <wp:extent cx="1514475" cy="581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" w:type="pct"/>
          <w:shd w:val="clear" w:color="auto" w:fill="FFFFFF"/>
          <w:vAlign w:val="center"/>
        </w:tcPr>
        <w:p w14:paraId="7C96F8B2" w14:textId="77777777" w:rsidR="005A3EBA" w:rsidRPr="005A3EBA" w:rsidRDefault="005A3EBA" w:rsidP="005A3EBA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EBA"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1755" w:type="pct"/>
          <w:shd w:val="clear" w:color="auto" w:fill="FFFFFF"/>
          <w:vAlign w:val="center"/>
        </w:tcPr>
        <w:p w14:paraId="46CFC551" w14:textId="77777777" w:rsidR="005A3EBA" w:rsidRPr="005A3EBA" w:rsidRDefault="005A3EBA" w:rsidP="005A3EBA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EBA">
            <w:rPr>
              <w:rFonts w:ascii="Arial" w:hAnsi="Arial" w:cs="Arial"/>
              <w:b/>
              <w:sz w:val="20"/>
              <w:szCs w:val="20"/>
            </w:rPr>
            <w:t>GESTIÓN PARA LA PROTECCIÓN DE LOS DERECHOS</w:t>
          </w:r>
        </w:p>
      </w:tc>
      <w:tc>
        <w:tcPr>
          <w:tcW w:w="594" w:type="pct"/>
          <w:shd w:val="clear" w:color="auto" w:fill="FFFFFF"/>
          <w:vAlign w:val="center"/>
        </w:tcPr>
        <w:p w14:paraId="2BD1899F" w14:textId="77777777" w:rsidR="005A3EBA" w:rsidRPr="005A3EBA" w:rsidRDefault="005A3EBA" w:rsidP="005A3E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EBA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601" w:type="pct"/>
          <w:shd w:val="clear" w:color="auto" w:fill="FFFFFF"/>
          <w:vAlign w:val="center"/>
        </w:tcPr>
        <w:p w14:paraId="20996065" w14:textId="77187E76" w:rsidR="005A3EBA" w:rsidRPr="005A3EBA" w:rsidRDefault="00D429C1" w:rsidP="005A3E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</w:t>
          </w:r>
        </w:p>
      </w:tc>
    </w:tr>
    <w:tr w:rsidR="005A3EBA" w:rsidRPr="005A3EBA" w14:paraId="1802F5BA" w14:textId="77777777" w:rsidTr="005A3EBA">
      <w:trPr>
        <w:cantSplit/>
        <w:trHeight w:val="146"/>
      </w:trPr>
      <w:tc>
        <w:tcPr>
          <w:tcW w:w="1418" w:type="pct"/>
          <w:vMerge/>
        </w:tcPr>
        <w:p w14:paraId="0DFAB65C" w14:textId="77777777" w:rsidR="005A3EBA" w:rsidRPr="005A3EBA" w:rsidRDefault="005A3EBA" w:rsidP="005A3EBA">
          <w:pPr>
            <w:jc w:val="both"/>
          </w:pPr>
        </w:p>
      </w:tc>
      <w:tc>
        <w:tcPr>
          <w:tcW w:w="633" w:type="pct"/>
          <w:vMerge w:val="restart"/>
          <w:shd w:val="clear" w:color="auto" w:fill="FFFFFF"/>
          <w:vAlign w:val="center"/>
        </w:tcPr>
        <w:p w14:paraId="6632A755" w14:textId="77777777" w:rsidR="005A3EBA" w:rsidRPr="005A3EBA" w:rsidRDefault="005A3EBA" w:rsidP="005A3EBA">
          <w:pPr>
            <w:jc w:val="center"/>
            <w:rPr>
              <w:rFonts w:ascii="Arial" w:hAnsi="Arial" w:cs="Arial"/>
              <w:b/>
            </w:rPr>
          </w:pPr>
          <w:r w:rsidRPr="005A3EBA">
            <w:rPr>
              <w:rFonts w:ascii="Arial" w:hAnsi="Arial" w:cs="Arial"/>
              <w:b/>
            </w:rPr>
            <w:t>FORMATO</w:t>
          </w:r>
        </w:p>
      </w:tc>
      <w:tc>
        <w:tcPr>
          <w:tcW w:w="1755" w:type="pct"/>
          <w:vMerge w:val="restart"/>
          <w:shd w:val="clear" w:color="auto" w:fill="FFFFFF"/>
          <w:vAlign w:val="center"/>
        </w:tcPr>
        <w:p w14:paraId="404A65C2" w14:textId="1C25624B" w:rsidR="005A3EBA" w:rsidRPr="005A3EBA" w:rsidRDefault="005A3EBA" w:rsidP="005A3EBA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EBA">
            <w:rPr>
              <w:rFonts w:ascii="Arial" w:hAnsi="Arial" w:cs="Arial"/>
              <w:b/>
              <w:sz w:val="20"/>
              <w:szCs w:val="20"/>
            </w:rPr>
            <w:t>FORMULARIO PARA LA ACTUALIZACI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5A3EBA">
            <w:rPr>
              <w:rFonts w:ascii="Arial" w:hAnsi="Arial" w:cs="Arial"/>
              <w:b/>
              <w:sz w:val="20"/>
              <w:szCs w:val="20"/>
            </w:rPr>
            <w:t>N EN EL REGISTRO P</w:t>
          </w:r>
          <w:r>
            <w:rPr>
              <w:rFonts w:ascii="Arial" w:hAnsi="Arial" w:cs="Arial"/>
              <w:b/>
              <w:sz w:val="20"/>
              <w:szCs w:val="20"/>
            </w:rPr>
            <w:t>Ú</w:t>
          </w:r>
          <w:r w:rsidRPr="005A3EBA">
            <w:rPr>
              <w:rFonts w:ascii="Arial" w:hAnsi="Arial" w:cs="Arial"/>
              <w:b/>
              <w:sz w:val="20"/>
              <w:szCs w:val="20"/>
            </w:rPr>
            <w:t xml:space="preserve">BLICO </w:t>
          </w:r>
          <w:r>
            <w:rPr>
              <w:rFonts w:ascii="Arial" w:hAnsi="Arial" w:cs="Arial"/>
              <w:b/>
              <w:sz w:val="20"/>
              <w:szCs w:val="20"/>
            </w:rPr>
            <w:t>Ú</w:t>
          </w:r>
          <w:r w:rsidRPr="005A3EBA">
            <w:rPr>
              <w:rFonts w:ascii="Arial" w:hAnsi="Arial" w:cs="Arial"/>
              <w:b/>
              <w:sz w:val="20"/>
              <w:szCs w:val="20"/>
            </w:rPr>
            <w:t>NICO NACIONAL DE CONSEJOS COMUNITARIOS DE COMUNIDADES NEGRAS</w:t>
          </w:r>
          <w:r w:rsidR="00AF1895">
            <w:rPr>
              <w:rFonts w:ascii="Arial" w:hAnsi="Arial" w:cs="Arial"/>
              <w:b/>
              <w:sz w:val="20"/>
              <w:szCs w:val="20"/>
            </w:rPr>
            <w:t>. ANEXO 15.</w:t>
          </w:r>
        </w:p>
      </w:tc>
      <w:tc>
        <w:tcPr>
          <w:tcW w:w="594" w:type="pct"/>
          <w:shd w:val="clear" w:color="auto" w:fill="FFFFFF"/>
          <w:vAlign w:val="center"/>
        </w:tcPr>
        <w:p w14:paraId="012EA350" w14:textId="77777777" w:rsidR="005A3EBA" w:rsidRPr="005A3EBA" w:rsidRDefault="005A3EBA" w:rsidP="005A3EBA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5A3EBA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601" w:type="pct"/>
          <w:shd w:val="clear" w:color="auto" w:fill="FFFFFF"/>
          <w:vAlign w:val="center"/>
        </w:tcPr>
        <w:p w14:paraId="753BF3C0" w14:textId="51759E34" w:rsidR="005A3EBA" w:rsidRPr="005A3EBA" w:rsidRDefault="005A3EBA" w:rsidP="005A3EBA">
          <w:pPr>
            <w:jc w:val="center"/>
            <w:rPr>
              <w:rFonts w:ascii="Arial" w:hAnsi="Arial" w:cs="Arial"/>
            </w:rPr>
          </w:pPr>
          <w:r w:rsidRPr="005A3EBA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5A3EBA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5A3EBA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429C1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5A3EBA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5A3EBA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5A3EBA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5A3EBA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5A3EBA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429C1">
            <w:rPr>
              <w:rFonts w:ascii="Arial" w:hAnsi="Arial" w:cs="Arial"/>
              <w:b/>
              <w:bCs/>
              <w:noProof/>
              <w:snapToGrid w:val="0"/>
            </w:rPr>
            <w:t>3</w:t>
          </w:r>
          <w:r w:rsidRPr="005A3EBA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5A3EBA" w:rsidRPr="005A3EBA" w14:paraId="74335EB0" w14:textId="77777777" w:rsidTr="005A3EBA">
      <w:trPr>
        <w:cantSplit/>
        <w:trHeight w:val="403"/>
      </w:trPr>
      <w:tc>
        <w:tcPr>
          <w:tcW w:w="1418" w:type="pct"/>
          <w:vMerge/>
        </w:tcPr>
        <w:p w14:paraId="4499B204" w14:textId="77777777" w:rsidR="005A3EBA" w:rsidRPr="005A3EBA" w:rsidRDefault="005A3EBA" w:rsidP="005A3EBA">
          <w:pPr>
            <w:jc w:val="both"/>
          </w:pPr>
        </w:p>
      </w:tc>
      <w:tc>
        <w:tcPr>
          <w:tcW w:w="633" w:type="pct"/>
          <w:vMerge/>
          <w:shd w:val="clear" w:color="auto" w:fill="FFFFFF"/>
        </w:tcPr>
        <w:p w14:paraId="574F2E4D" w14:textId="77777777" w:rsidR="005A3EBA" w:rsidRPr="005A3EBA" w:rsidRDefault="005A3EBA" w:rsidP="005A3EBA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755" w:type="pct"/>
          <w:vMerge/>
          <w:shd w:val="clear" w:color="auto" w:fill="FFFFFF"/>
        </w:tcPr>
        <w:p w14:paraId="13B01A90" w14:textId="77777777" w:rsidR="005A3EBA" w:rsidRPr="005A3EBA" w:rsidRDefault="005A3EBA" w:rsidP="005A3EBA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4" w:type="pct"/>
          <w:shd w:val="clear" w:color="auto" w:fill="FFFFFF"/>
          <w:vAlign w:val="center"/>
        </w:tcPr>
        <w:p w14:paraId="65F7D0F0" w14:textId="77777777" w:rsidR="005A3EBA" w:rsidRPr="005A3EBA" w:rsidRDefault="005A3EBA" w:rsidP="005A3E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EBA">
            <w:rPr>
              <w:rFonts w:ascii="Arial" w:hAnsi="Arial" w:cs="Arial"/>
              <w:b/>
              <w:sz w:val="20"/>
              <w:szCs w:val="20"/>
            </w:rPr>
            <w:t>FECHA VIGENCIA</w:t>
          </w:r>
        </w:p>
      </w:tc>
      <w:tc>
        <w:tcPr>
          <w:tcW w:w="601" w:type="pct"/>
          <w:shd w:val="clear" w:color="auto" w:fill="FFFFFF"/>
          <w:vAlign w:val="center"/>
        </w:tcPr>
        <w:p w14:paraId="6F178417" w14:textId="5170D43C" w:rsidR="005A3EBA" w:rsidRPr="005A3EBA" w:rsidRDefault="006E0A92" w:rsidP="005A3E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/05/2022</w:t>
          </w:r>
        </w:p>
      </w:tc>
    </w:tr>
    <w:bookmarkEnd w:id="0"/>
  </w:tbl>
  <w:p w14:paraId="1D3315D2" w14:textId="77777777" w:rsidR="00B438A3" w:rsidRDefault="00B438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63A"/>
    <w:multiLevelType w:val="hybridMultilevel"/>
    <w:tmpl w:val="638C7116"/>
    <w:lvl w:ilvl="0" w:tplc="5C12A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3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A3"/>
    <w:rsid w:val="00031DC2"/>
    <w:rsid w:val="001334B5"/>
    <w:rsid w:val="001B25F7"/>
    <w:rsid w:val="001F1737"/>
    <w:rsid w:val="002136DC"/>
    <w:rsid w:val="00223C91"/>
    <w:rsid w:val="002F12CA"/>
    <w:rsid w:val="00304A45"/>
    <w:rsid w:val="00351946"/>
    <w:rsid w:val="003B02C4"/>
    <w:rsid w:val="003C2A74"/>
    <w:rsid w:val="003C50B5"/>
    <w:rsid w:val="004C66B4"/>
    <w:rsid w:val="00514A1C"/>
    <w:rsid w:val="0053625A"/>
    <w:rsid w:val="00553A4E"/>
    <w:rsid w:val="00585194"/>
    <w:rsid w:val="00594B4B"/>
    <w:rsid w:val="005A3EBA"/>
    <w:rsid w:val="00686B9A"/>
    <w:rsid w:val="006E0A92"/>
    <w:rsid w:val="006F3921"/>
    <w:rsid w:val="007336B2"/>
    <w:rsid w:val="00743403"/>
    <w:rsid w:val="00795824"/>
    <w:rsid w:val="0079742E"/>
    <w:rsid w:val="007B34A1"/>
    <w:rsid w:val="007F68F1"/>
    <w:rsid w:val="00810474"/>
    <w:rsid w:val="00930A43"/>
    <w:rsid w:val="00962613"/>
    <w:rsid w:val="009C37C0"/>
    <w:rsid w:val="00A72122"/>
    <w:rsid w:val="00AA63E7"/>
    <w:rsid w:val="00AF1895"/>
    <w:rsid w:val="00AF1DEE"/>
    <w:rsid w:val="00B438A3"/>
    <w:rsid w:val="00BE6928"/>
    <w:rsid w:val="00C332EC"/>
    <w:rsid w:val="00C55F68"/>
    <w:rsid w:val="00C73571"/>
    <w:rsid w:val="00CD4D92"/>
    <w:rsid w:val="00D0673C"/>
    <w:rsid w:val="00D429C1"/>
    <w:rsid w:val="00D5769D"/>
    <w:rsid w:val="00EC5CFF"/>
    <w:rsid w:val="00F9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269"/>
  <w15:chartTrackingRefBased/>
  <w15:docId w15:val="{F28F3A02-55C6-8647-A5E8-25CC84F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nhideWhenUsed/>
    <w:rsid w:val="00B438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EncabezadoCar">
    <w:name w:val="Encabezado Car"/>
    <w:aliases w:val="encabezado Car,Encabezado 1 Car"/>
    <w:basedOn w:val="Fuentedeprrafopredeter"/>
    <w:link w:val="Encabezado"/>
    <w:rsid w:val="00B438A3"/>
  </w:style>
  <w:style w:type="paragraph" w:styleId="Piedepgina">
    <w:name w:val="footer"/>
    <w:basedOn w:val="Normal"/>
    <w:link w:val="PiedepginaCar"/>
    <w:uiPriority w:val="99"/>
    <w:unhideWhenUsed/>
    <w:rsid w:val="00B438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8A3"/>
  </w:style>
  <w:style w:type="paragraph" w:styleId="Prrafodelista">
    <w:name w:val="List Paragraph"/>
    <w:basedOn w:val="Normal"/>
    <w:uiPriority w:val="34"/>
    <w:qFormat/>
    <w:rsid w:val="007974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A1AAE-F35E-47E1-ACA4-23E8D9F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javier castañeda vanegas</dc:creator>
  <cp:keywords/>
  <dc:description/>
  <cp:lastModifiedBy>César Artunduaga</cp:lastModifiedBy>
  <cp:revision>5</cp:revision>
  <dcterms:created xsi:type="dcterms:W3CDTF">2022-04-20T14:58:00Z</dcterms:created>
  <dcterms:modified xsi:type="dcterms:W3CDTF">2022-05-02T14:52:00Z</dcterms:modified>
</cp:coreProperties>
</file>